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8D25" w14:textId="7EB176C4" w:rsidR="006A0C05" w:rsidRDefault="007F24A4" w:rsidP="00605E96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  <w:r>
        <w:rPr>
          <w:rFonts w:ascii="Calibri" w:hAnsi="Calibri"/>
          <w:b/>
          <w:color w:val="004080"/>
          <w:sz w:val="20"/>
          <w:szCs w:val="20"/>
        </w:rPr>
        <w:t xml:space="preserve">MCC </w:t>
      </w:r>
      <w:r w:rsidR="006A0C05" w:rsidRPr="00EA5D1B">
        <w:rPr>
          <w:rFonts w:ascii="Calibri" w:hAnsi="Calibri"/>
          <w:b/>
          <w:color w:val="004080"/>
          <w:sz w:val="20"/>
          <w:szCs w:val="20"/>
        </w:rPr>
        <w:t>FACILITY USAGE/RENTAL QUESTIONNAIRE</w:t>
      </w:r>
      <w:r w:rsidR="00551A2A">
        <w:rPr>
          <w:rFonts w:ascii="Calibri" w:hAnsi="Calibri"/>
          <w:b/>
          <w:color w:val="004080"/>
          <w:sz w:val="20"/>
          <w:szCs w:val="20"/>
        </w:rPr>
        <w:t xml:space="preserve"> – Revised </w:t>
      </w:r>
      <w:r w:rsidR="003B3A38">
        <w:rPr>
          <w:rFonts w:ascii="Calibri" w:hAnsi="Calibri"/>
          <w:b/>
          <w:color w:val="004080"/>
          <w:sz w:val="20"/>
          <w:szCs w:val="20"/>
        </w:rPr>
        <w:t>1</w:t>
      </w:r>
      <w:r w:rsidR="00551A2A">
        <w:rPr>
          <w:rFonts w:ascii="Calibri" w:hAnsi="Calibri"/>
          <w:b/>
          <w:color w:val="004080"/>
          <w:sz w:val="20"/>
          <w:szCs w:val="20"/>
        </w:rPr>
        <w:t>/</w:t>
      </w:r>
      <w:r w:rsidR="001B25F9">
        <w:rPr>
          <w:rFonts w:ascii="Calibri" w:hAnsi="Calibri"/>
          <w:b/>
          <w:color w:val="004080"/>
          <w:sz w:val="20"/>
          <w:szCs w:val="20"/>
        </w:rPr>
        <w:t>24</w:t>
      </w:r>
      <w:r w:rsidR="00FD4C61">
        <w:rPr>
          <w:rFonts w:ascii="Calibri" w:hAnsi="Calibri"/>
          <w:b/>
          <w:color w:val="004080"/>
          <w:sz w:val="20"/>
          <w:szCs w:val="20"/>
        </w:rPr>
        <w:t>/20</w:t>
      </w:r>
      <w:r w:rsidR="000B23DE">
        <w:rPr>
          <w:rFonts w:ascii="Calibri" w:hAnsi="Calibri"/>
          <w:b/>
          <w:color w:val="004080"/>
          <w:sz w:val="20"/>
          <w:szCs w:val="20"/>
        </w:rPr>
        <w:t>2</w:t>
      </w:r>
      <w:r w:rsidR="001B25F9">
        <w:rPr>
          <w:rFonts w:ascii="Calibri" w:hAnsi="Calibri"/>
          <w:b/>
          <w:color w:val="004080"/>
          <w:sz w:val="20"/>
          <w:szCs w:val="20"/>
        </w:rPr>
        <w:t>3</w:t>
      </w:r>
    </w:p>
    <w:p w14:paraId="0A3CB1C4" w14:textId="77777777" w:rsidR="00605E96" w:rsidRPr="00EA5D1B" w:rsidRDefault="00605E96" w:rsidP="006A0C05">
      <w:pPr>
        <w:jc w:val="center"/>
        <w:rPr>
          <w:rFonts w:ascii="Calibri" w:hAnsi="Calibri"/>
          <w:b/>
          <w:color w:val="004080"/>
          <w:sz w:val="20"/>
          <w:szCs w:val="20"/>
        </w:rPr>
      </w:pPr>
      <w:r>
        <w:rPr>
          <w:rFonts w:ascii="Calibri" w:hAnsi="Calibri"/>
          <w:b/>
          <w:color w:val="004080"/>
          <w:sz w:val="20"/>
          <w:szCs w:val="20"/>
        </w:rPr>
        <w:t xml:space="preserve">(Please Note - Not all </w:t>
      </w:r>
      <w:r w:rsidR="004D524E">
        <w:rPr>
          <w:rFonts w:ascii="Calibri" w:hAnsi="Calibri"/>
          <w:b/>
          <w:color w:val="004080"/>
          <w:sz w:val="20"/>
          <w:szCs w:val="20"/>
        </w:rPr>
        <w:t xml:space="preserve">room </w:t>
      </w:r>
      <w:r>
        <w:rPr>
          <w:rFonts w:ascii="Calibri" w:hAnsi="Calibri"/>
          <w:b/>
          <w:color w:val="004080"/>
          <w:sz w:val="20"/>
          <w:szCs w:val="20"/>
        </w:rPr>
        <w:t xml:space="preserve">set up and/or </w:t>
      </w:r>
      <w:r w:rsidR="004D524E">
        <w:rPr>
          <w:rFonts w:ascii="Calibri" w:hAnsi="Calibri"/>
          <w:b/>
          <w:color w:val="004080"/>
          <w:sz w:val="20"/>
          <w:szCs w:val="20"/>
        </w:rPr>
        <w:t xml:space="preserve">auxiliary </w:t>
      </w:r>
      <w:r>
        <w:rPr>
          <w:rFonts w:ascii="Calibri" w:hAnsi="Calibri"/>
          <w:b/>
          <w:color w:val="004080"/>
          <w:sz w:val="20"/>
          <w:szCs w:val="20"/>
        </w:rPr>
        <w:t xml:space="preserve">services </w:t>
      </w:r>
      <w:r w:rsidR="004D524E">
        <w:rPr>
          <w:rFonts w:ascii="Calibri" w:hAnsi="Calibri"/>
          <w:b/>
          <w:color w:val="004080"/>
          <w:sz w:val="20"/>
          <w:szCs w:val="20"/>
        </w:rPr>
        <w:t xml:space="preserve">listed below </w:t>
      </w:r>
      <w:r>
        <w:rPr>
          <w:rFonts w:ascii="Calibri" w:hAnsi="Calibri"/>
          <w:b/>
          <w:color w:val="004080"/>
          <w:sz w:val="20"/>
          <w:szCs w:val="20"/>
        </w:rPr>
        <w:t>may be available at all MCC sites)</w:t>
      </w:r>
    </w:p>
    <w:p w14:paraId="557C6047" w14:textId="77777777" w:rsidR="00F8218B" w:rsidRDefault="00F8218B" w:rsidP="00A070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Name of Group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F8666DA" w14:textId="77777777" w:rsidR="00A070F8" w:rsidRDefault="00A070F8" w:rsidP="00A070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4719F" w14:textId="77777777" w:rsidR="00F8218B" w:rsidRDefault="00007ABF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Contact person/Name of </w:t>
      </w:r>
      <w:r w:rsidR="00C54927">
        <w:rPr>
          <w:rFonts w:ascii="Calibri" w:hAnsi="Calibri"/>
          <w:color w:val="004080"/>
          <w:sz w:val="20"/>
          <w:szCs w:val="20"/>
        </w:rPr>
        <w:t xml:space="preserve">Supervisor </w:t>
      </w:r>
      <w:r>
        <w:rPr>
          <w:rFonts w:ascii="Calibri" w:hAnsi="Calibri"/>
          <w:color w:val="004080"/>
          <w:sz w:val="20"/>
          <w:szCs w:val="20"/>
        </w:rPr>
        <w:t>in charge of event:</w:t>
      </w:r>
    </w:p>
    <w:p w14:paraId="4B278B9F" w14:textId="77777777" w:rsidR="00F8218B" w:rsidRDefault="00F8218B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72428B5" w14:textId="77777777" w:rsidR="005D332D" w:rsidRDefault="005D332D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Email address:</w:t>
      </w:r>
    </w:p>
    <w:p w14:paraId="513A7F58" w14:textId="77777777" w:rsidR="005D332D" w:rsidRDefault="003D256C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Teleph</w:t>
      </w:r>
      <w:r w:rsidR="00F8218B">
        <w:rPr>
          <w:rFonts w:ascii="Calibri" w:hAnsi="Calibri"/>
          <w:color w:val="004080"/>
          <w:sz w:val="20"/>
          <w:szCs w:val="20"/>
        </w:rPr>
        <w:t>one number</w:t>
      </w:r>
      <w:r w:rsidR="00F8218B">
        <w:rPr>
          <w:rFonts w:ascii="Arial" w:hAnsi="Arial" w:cs="Arial"/>
          <w:sz w:val="20"/>
          <w:szCs w:val="20"/>
        </w:rPr>
        <w:t>:</w:t>
      </w:r>
      <w:r w:rsidR="005D332D">
        <w:rPr>
          <w:rFonts w:ascii="Arial" w:hAnsi="Arial" w:cs="Arial"/>
          <w:sz w:val="20"/>
          <w:szCs w:val="20"/>
        </w:rPr>
        <w:t xml:space="preserve"> </w:t>
      </w:r>
    </w:p>
    <w:p w14:paraId="4C3439C5" w14:textId="77777777" w:rsidR="00CC741D" w:rsidRDefault="00CC741D" w:rsidP="00CC741D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Name of event:</w:t>
      </w:r>
    </w:p>
    <w:p w14:paraId="0A991C80" w14:textId="77777777" w:rsidR="00CC741D" w:rsidRDefault="00CC741D" w:rsidP="00CC741D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Type of event:</w:t>
      </w:r>
    </w:p>
    <w:p w14:paraId="2EE71D7D" w14:textId="77777777" w:rsidR="00A07537" w:rsidRDefault="00A07537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ate of event:</w:t>
      </w:r>
    </w:p>
    <w:p w14:paraId="736306B8" w14:textId="77777777" w:rsidR="00F8218B" w:rsidRDefault="00F821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Exact arrival time:</w:t>
      </w:r>
      <w:r>
        <w:rPr>
          <w:rFonts w:ascii="Calibri" w:hAnsi="Calibri"/>
          <w:sz w:val="20"/>
          <w:szCs w:val="20"/>
        </w:rPr>
        <w:t xml:space="preserve"> </w:t>
      </w:r>
    </w:p>
    <w:p w14:paraId="3905B788" w14:textId="77777777" w:rsidR="00F8218B" w:rsidRDefault="00F821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Exact time of event</w:t>
      </w:r>
      <w:r w:rsidR="00243D00">
        <w:rPr>
          <w:rFonts w:ascii="Calibri" w:hAnsi="Calibri"/>
          <w:color w:val="004080"/>
          <w:sz w:val="20"/>
          <w:szCs w:val="20"/>
        </w:rPr>
        <w:t xml:space="preserve"> (starting time and ending time)</w:t>
      </w:r>
      <w:r>
        <w:rPr>
          <w:rFonts w:ascii="Calibri" w:hAnsi="Calibri"/>
          <w:color w:val="004080"/>
          <w:sz w:val="20"/>
          <w:szCs w:val="20"/>
        </w:rPr>
        <w:t xml:space="preserve">: </w:t>
      </w:r>
    </w:p>
    <w:p w14:paraId="2B5EAB75" w14:textId="77777777" w:rsidR="00F8218B" w:rsidRDefault="000F7EDC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Exact d</w:t>
      </w:r>
      <w:r w:rsidR="00F8218B">
        <w:rPr>
          <w:rFonts w:ascii="Calibri" w:hAnsi="Calibri"/>
          <w:color w:val="004080"/>
          <w:sz w:val="20"/>
          <w:szCs w:val="20"/>
        </w:rPr>
        <w:t>eparture time</w:t>
      </w:r>
      <w:r w:rsidR="001063D6">
        <w:rPr>
          <w:rFonts w:ascii="Arial" w:hAnsi="Arial" w:cs="Arial"/>
          <w:sz w:val="20"/>
          <w:szCs w:val="20"/>
        </w:rPr>
        <w:t>:</w:t>
      </w:r>
    </w:p>
    <w:p w14:paraId="69E4732E" w14:textId="17AB162C" w:rsidR="00E136AA" w:rsidRDefault="00E136AA" w:rsidP="00E136AA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What Montcalm Community College campus would you like to use (Sidney</w:t>
      </w:r>
      <w:r w:rsidR="002279B7">
        <w:rPr>
          <w:rFonts w:ascii="Calibri" w:hAnsi="Calibri"/>
          <w:color w:val="004080"/>
          <w:sz w:val="20"/>
          <w:szCs w:val="20"/>
        </w:rPr>
        <w:t xml:space="preserve"> or </w:t>
      </w:r>
      <w:r>
        <w:rPr>
          <w:rFonts w:ascii="Calibri" w:hAnsi="Calibri"/>
          <w:color w:val="004080"/>
          <w:sz w:val="20"/>
          <w:szCs w:val="20"/>
        </w:rPr>
        <w:t>Greenville):</w:t>
      </w:r>
    </w:p>
    <w:p w14:paraId="7C239714" w14:textId="77777777" w:rsidR="00E136AA" w:rsidRDefault="00E136AA" w:rsidP="00E136AA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What room/rooms you would like to use:</w:t>
      </w:r>
    </w:p>
    <w:p w14:paraId="7C67E5A1" w14:textId="77777777" w:rsidR="00FE459C" w:rsidRDefault="00FE459C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Number </w:t>
      </w:r>
      <w:r w:rsidR="00CE5AC9">
        <w:rPr>
          <w:rFonts w:ascii="Calibri" w:hAnsi="Calibri"/>
          <w:color w:val="004080"/>
          <w:sz w:val="20"/>
          <w:szCs w:val="20"/>
        </w:rPr>
        <w:t xml:space="preserve">of people </w:t>
      </w:r>
      <w:r w:rsidR="00D37ED8">
        <w:rPr>
          <w:rFonts w:ascii="Calibri" w:hAnsi="Calibri"/>
          <w:color w:val="004080"/>
          <w:sz w:val="20"/>
          <w:szCs w:val="20"/>
        </w:rPr>
        <w:t>attending event so the proper size room to accommodate your group can be scheduled:</w:t>
      </w:r>
    </w:p>
    <w:p w14:paraId="38E14BFF" w14:textId="77777777" w:rsidR="00F8218B" w:rsidRDefault="00F8218B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Type of tables </w:t>
      </w:r>
      <w:r w:rsidR="00FF3F59">
        <w:rPr>
          <w:rFonts w:ascii="Calibri" w:hAnsi="Calibri"/>
          <w:color w:val="004080"/>
          <w:sz w:val="20"/>
          <w:szCs w:val="20"/>
        </w:rPr>
        <w:t>and/or room setu</w:t>
      </w:r>
      <w:r w:rsidR="00BF6166">
        <w:rPr>
          <w:rFonts w:ascii="Calibri" w:hAnsi="Calibri"/>
          <w:color w:val="004080"/>
          <w:sz w:val="20"/>
          <w:szCs w:val="20"/>
        </w:rPr>
        <w:t>p</w:t>
      </w:r>
      <w:r w:rsidR="00FF3F59">
        <w:rPr>
          <w:rFonts w:ascii="Calibri" w:hAnsi="Calibri"/>
          <w:color w:val="004080"/>
          <w:sz w:val="20"/>
          <w:szCs w:val="20"/>
        </w:rPr>
        <w:t xml:space="preserve"> that </w:t>
      </w:r>
      <w:r>
        <w:rPr>
          <w:rFonts w:ascii="Calibri" w:hAnsi="Calibri"/>
          <w:color w:val="004080"/>
          <w:sz w:val="20"/>
          <w:szCs w:val="20"/>
        </w:rPr>
        <w:t xml:space="preserve">you </w:t>
      </w:r>
      <w:r w:rsidR="00342176">
        <w:rPr>
          <w:rFonts w:ascii="Calibri" w:hAnsi="Calibri"/>
          <w:color w:val="004080"/>
          <w:sz w:val="20"/>
          <w:szCs w:val="20"/>
        </w:rPr>
        <w:t>are requesting</w:t>
      </w:r>
      <w:r>
        <w:rPr>
          <w:rFonts w:ascii="Arial" w:hAnsi="Arial" w:cs="Arial"/>
          <w:sz w:val="20"/>
          <w:szCs w:val="20"/>
        </w:rPr>
        <w:t>:</w:t>
      </w:r>
    </w:p>
    <w:p w14:paraId="362D4EE1" w14:textId="77777777" w:rsidR="001E09FB" w:rsidRDefault="001E09FB" w:rsidP="001E09FB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extra tables (example – for food, registration, vendor booths, etc.)?</w:t>
      </w:r>
      <w:r w:rsidR="00FC27E6">
        <w:rPr>
          <w:rFonts w:ascii="Calibri" w:hAnsi="Calibri"/>
          <w:color w:val="004080"/>
          <w:sz w:val="20"/>
          <w:szCs w:val="20"/>
        </w:rPr>
        <w:t xml:space="preserve">  If yes include how many</w:t>
      </w:r>
      <w:r>
        <w:rPr>
          <w:rFonts w:ascii="Calibri" w:hAnsi="Calibri"/>
          <w:color w:val="004080"/>
          <w:sz w:val="20"/>
          <w:szCs w:val="20"/>
        </w:rPr>
        <w:t>:</w:t>
      </w:r>
    </w:p>
    <w:p w14:paraId="0337CE08" w14:textId="77777777" w:rsidR="002B293F" w:rsidRDefault="002B293F" w:rsidP="001E09FB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need extra chairs (example – </w:t>
      </w:r>
      <w:r w:rsidR="00CC4F55">
        <w:rPr>
          <w:rFonts w:ascii="Calibri" w:hAnsi="Calibri"/>
          <w:color w:val="004080"/>
          <w:sz w:val="20"/>
          <w:szCs w:val="20"/>
        </w:rPr>
        <w:t xml:space="preserve">for </w:t>
      </w:r>
      <w:r>
        <w:rPr>
          <w:rFonts w:ascii="Calibri" w:hAnsi="Calibri"/>
          <w:color w:val="004080"/>
          <w:sz w:val="20"/>
          <w:szCs w:val="20"/>
        </w:rPr>
        <w:t>registration, vendor booths, etc.)?  If yes include how many:</w:t>
      </w:r>
    </w:p>
    <w:p w14:paraId="6A52975C" w14:textId="77777777" w:rsidR="00F8218B" w:rsidRDefault="00780285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need to use the </w:t>
      </w:r>
      <w:r w:rsidR="009F011D">
        <w:rPr>
          <w:rFonts w:ascii="Calibri" w:hAnsi="Calibri"/>
          <w:color w:val="004080"/>
          <w:sz w:val="20"/>
          <w:szCs w:val="20"/>
        </w:rPr>
        <w:t>teaching station/</w:t>
      </w:r>
      <w:r>
        <w:rPr>
          <w:rFonts w:ascii="Calibri" w:hAnsi="Calibri"/>
          <w:color w:val="004080"/>
          <w:sz w:val="20"/>
          <w:szCs w:val="20"/>
        </w:rPr>
        <w:t>LCD projector</w:t>
      </w:r>
      <w:r w:rsidR="00B55C0C">
        <w:rPr>
          <w:rFonts w:ascii="Calibri" w:hAnsi="Calibri"/>
          <w:color w:val="004080"/>
          <w:sz w:val="20"/>
          <w:szCs w:val="20"/>
        </w:rPr>
        <w:t>?</w:t>
      </w:r>
    </w:p>
    <w:p w14:paraId="7D85A359" w14:textId="77777777" w:rsidR="00334B88" w:rsidRDefault="00334B88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on-site technology support to be present for your entire event?</w:t>
      </w:r>
    </w:p>
    <w:p w14:paraId="2EFFE66F" w14:textId="7C4BAF48" w:rsidR="00780285" w:rsidRDefault="00780285" w:rsidP="00780285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a microphone – If yes please indicate lapel</w:t>
      </w:r>
      <w:r w:rsidR="001E09FB">
        <w:rPr>
          <w:rFonts w:ascii="Calibri" w:hAnsi="Calibri"/>
          <w:color w:val="004080"/>
          <w:sz w:val="20"/>
          <w:szCs w:val="20"/>
        </w:rPr>
        <w:t xml:space="preserve">, </w:t>
      </w:r>
      <w:r>
        <w:rPr>
          <w:rFonts w:ascii="Calibri" w:hAnsi="Calibri"/>
          <w:color w:val="004080"/>
          <w:sz w:val="20"/>
          <w:szCs w:val="20"/>
        </w:rPr>
        <w:t>handheld</w:t>
      </w:r>
      <w:r w:rsidR="001B25F9">
        <w:rPr>
          <w:rFonts w:ascii="Calibri" w:hAnsi="Calibri"/>
          <w:color w:val="004080"/>
          <w:sz w:val="20"/>
          <w:szCs w:val="20"/>
        </w:rPr>
        <w:t xml:space="preserve"> </w:t>
      </w:r>
      <w:r w:rsidR="006058BF">
        <w:rPr>
          <w:rFonts w:ascii="Calibri" w:hAnsi="Calibri"/>
          <w:color w:val="004080"/>
          <w:sz w:val="20"/>
          <w:szCs w:val="20"/>
        </w:rPr>
        <w:t>wireless, gooseneck or podium</w:t>
      </w:r>
      <w:r w:rsidR="00B55C0C">
        <w:rPr>
          <w:rFonts w:ascii="Calibri" w:hAnsi="Calibri"/>
          <w:color w:val="004080"/>
          <w:sz w:val="20"/>
          <w:szCs w:val="20"/>
        </w:rPr>
        <w:t>?</w:t>
      </w:r>
    </w:p>
    <w:p w14:paraId="2A37FF27" w14:textId="77777777" w:rsidR="00780285" w:rsidRDefault="00B55C0C" w:rsidP="00780285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sound equipment?</w:t>
      </w:r>
    </w:p>
    <w:p w14:paraId="414431F1" w14:textId="77777777" w:rsidR="00334B88" w:rsidRDefault="00CE089D" w:rsidP="00334B88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an easel – If yes please indicate flip chart easel or display easel?</w:t>
      </w:r>
    </w:p>
    <w:p w14:paraId="703CBBEC" w14:textId="77777777" w:rsidR="00334B88" w:rsidRDefault="00334B88" w:rsidP="00334B88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need a flip chart (this consists of </w:t>
      </w:r>
      <w:r w:rsidR="00CE089D">
        <w:rPr>
          <w:rFonts w:ascii="Calibri" w:hAnsi="Calibri"/>
          <w:color w:val="004080"/>
          <w:sz w:val="20"/>
          <w:szCs w:val="20"/>
        </w:rPr>
        <w:t xml:space="preserve">use of </w:t>
      </w:r>
      <w:r>
        <w:rPr>
          <w:rFonts w:ascii="Calibri" w:hAnsi="Calibri"/>
          <w:color w:val="004080"/>
          <w:sz w:val="20"/>
          <w:szCs w:val="20"/>
        </w:rPr>
        <w:t>1-</w:t>
      </w:r>
      <w:r w:rsidR="00CE089D">
        <w:rPr>
          <w:rFonts w:ascii="Calibri" w:hAnsi="Calibri"/>
          <w:color w:val="004080"/>
          <w:sz w:val="20"/>
          <w:szCs w:val="20"/>
        </w:rPr>
        <w:t xml:space="preserve">flip chart </w:t>
      </w:r>
      <w:r>
        <w:rPr>
          <w:rFonts w:ascii="Calibri" w:hAnsi="Calibri"/>
          <w:color w:val="004080"/>
          <w:sz w:val="20"/>
          <w:szCs w:val="20"/>
        </w:rPr>
        <w:t>easel, 1-flip chart paper pad &amp; 1-4 pack of permanent markers)?</w:t>
      </w:r>
    </w:p>
    <w:p w14:paraId="6502309D" w14:textId="3D4FAA94" w:rsidR="00075A63" w:rsidRDefault="00075A63" w:rsidP="00780285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a podium?  If yes</w:t>
      </w:r>
      <w:r w:rsidR="00312ED4">
        <w:rPr>
          <w:rFonts w:ascii="Calibri" w:hAnsi="Calibri"/>
          <w:color w:val="004080"/>
          <w:sz w:val="20"/>
          <w:szCs w:val="20"/>
        </w:rPr>
        <w:t xml:space="preserve">, </w:t>
      </w:r>
      <w:r>
        <w:rPr>
          <w:rFonts w:ascii="Calibri" w:hAnsi="Calibri"/>
          <w:color w:val="004080"/>
          <w:sz w:val="20"/>
          <w:szCs w:val="20"/>
        </w:rPr>
        <w:t>please choose lighted or non-lighted</w:t>
      </w:r>
      <w:r w:rsidR="004A69F4">
        <w:rPr>
          <w:rFonts w:ascii="Calibri" w:hAnsi="Calibri"/>
          <w:color w:val="004080"/>
          <w:sz w:val="20"/>
          <w:szCs w:val="20"/>
        </w:rPr>
        <w:t xml:space="preserve"> (lighted may not be available in all locations)</w:t>
      </w:r>
      <w:r>
        <w:rPr>
          <w:rFonts w:ascii="Calibri" w:hAnsi="Calibri"/>
          <w:color w:val="004080"/>
          <w:sz w:val="20"/>
          <w:szCs w:val="20"/>
        </w:rPr>
        <w:t>?</w:t>
      </w:r>
    </w:p>
    <w:p w14:paraId="200FD5D2" w14:textId="77777777" w:rsidR="00FD4C61" w:rsidRDefault="00FD4C61" w:rsidP="00503B56">
      <w:pPr>
        <w:spacing w:line="240" w:lineRule="auto"/>
        <w:rPr>
          <w:rFonts w:ascii="Calibri" w:hAnsi="Calibri"/>
          <w:color w:val="004080"/>
          <w:sz w:val="20"/>
          <w:szCs w:val="20"/>
        </w:rPr>
      </w:pPr>
    </w:p>
    <w:p w14:paraId="1A8AAA84" w14:textId="77777777" w:rsidR="00445DA9" w:rsidRDefault="00445DA9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</w:p>
    <w:p w14:paraId="64C6C59E" w14:textId="77777777" w:rsidR="000B23DE" w:rsidRDefault="000B23DE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</w:p>
    <w:p w14:paraId="43672E76" w14:textId="77777777" w:rsidR="000B23DE" w:rsidRDefault="000B23DE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</w:p>
    <w:p w14:paraId="4BB4846E" w14:textId="77777777" w:rsidR="00491ACE" w:rsidRDefault="00491ACE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</w:p>
    <w:p w14:paraId="029E03C5" w14:textId="77777777" w:rsidR="00491ACE" w:rsidRDefault="00491ACE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</w:p>
    <w:p w14:paraId="54BC3988" w14:textId="5B3AEAF7" w:rsidR="0086174D" w:rsidRDefault="00445DA9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  <w:r>
        <w:rPr>
          <w:rFonts w:ascii="Calibri" w:hAnsi="Calibri"/>
          <w:b/>
          <w:color w:val="004080"/>
          <w:sz w:val="20"/>
          <w:szCs w:val="20"/>
        </w:rPr>
        <w:lastRenderedPageBreak/>
        <w:t xml:space="preserve">MCC </w:t>
      </w:r>
      <w:r w:rsidR="0086174D" w:rsidRPr="00EA5D1B">
        <w:rPr>
          <w:rFonts w:ascii="Calibri" w:hAnsi="Calibri"/>
          <w:b/>
          <w:color w:val="004080"/>
          <w:sz w:val="20"/>
          <w:szCs w:val="20"/>
        </w:rPr>
        <w:t>FACILITY USAGE/RENTAL QUESTIONNAIRE</w:t>
      </w:r>
      <w:r w:rsidR="0086174D">
        <w:rPr>
          <w:rFonts w:ascii="Calibri" w:hAnsi="Calibri"/>
          <w:b/>
          <w:color w:val="004080"/>
          <w:sz w:val="20"/>
          <w:szCs w:val="20"/>
        </w:rPr>
        <w:t xml:space="preserve"> – Revised </w:t>
      </w:r>
      <w:r w:rsidR="003B3A38">
        <w:rPr>
          <w:rFonts w:ascii="Calibri" w:hAnsi="Calibri"/>
          <w:b/>
          <w:color w:val="004080"/>
          <w:sz w:val="20"/>
          <w:szCs w:val="20"/>
        </w:rPr>
        <w:t>1</w:t>
      </w:r>
      <w:r w:rsidR="0086174D">
        <w:rPr>
          <w:rFonts w:ascii="Calibri" w:hAnsi="Calibri"/>
          <w:b/>
          <w:color w:val="004080"/>
          <w:sz w:val="20"/>
          <w:szCs w:val="20"/>
        </w:rPr>
        <w:t>/</w:t>
      </w:r>
      <w:r w:rsidR="00195E32">
        <w:rPr>
          <w:rFonts w:ascii="Calibri" w:hAnsi="Calibri"/>
          <w:b/>
          <w:color w:val="004080"/>
          <w:sz w:val="20"/>
          <w:szCs w:val="20"/>
        </w:rPr>
        <w:t>24</w:t>
      </w:r>
      <w:r w:rsidR="0086174D">
        <w:rPr>
          <w:rFonts w:ascii="Calibri" w:hAnsi="Calibri"/>
          <w:b/>
          <w:color w:val="004080"/>
          <w:sz w:val="20"/>
          <w:szCs w:val="20"/>
        </w:rPr>
        <w:t>/20</w:t>
      </w:r>
      <w:r w:rsidR="000B23DE">
        <w:rPr>
          <w:rFonts w:ascii="Calibri" w:hAnsi="Calibri"/>
          <w:b/>
          <w:color w:val="004080"/>
          <w:sz w:val="20"/>
          <w:szCs w:val="20"/>
        </w:rPr>
        <w:t>2</w:t>
      </w:r>
      <w:r w:rsidR="003B3A38">
        <w:rPr>
          <w:rFonts w:ascii="Calibri" w:hAnsi="Calibri"/>
          <w:b/>
          <w:color w:val="004080"/>
          <w:sz w:val="20"/>
          <w:szCs w:val="20"/>
        </w:rPr>
        <w:t>2</w:t>
      </w:r>
    </w:p>
    <w:p w14:paraId="53F7FD5B" w14:textId="77777777" w:rsidR="0086174D" w:rsidRDefault="0086174D" w:rsidP="0086174D">
      <w:pPr>
        <w:spacing w:after="0"/>
        <w:jc w:val="center"/>
        <w:rPr>
          <w:rFonts w:ascii="Calibri" w:hAnsi="Calibri"/>
          <w:b/>
          <w:color w:val="004080"/>
          <w:sz w:val="20"/>
          <w:szCs w:val="20"/>
        </w:rPr>
      </w:pPr>
      <w:r>
        <w:rPr>
          <w:rFonts w:ascii="Calibri" w:hAnsi="Calibri"/>
          <w:b/>
          <w:color w:val="004080"/>
          <w:sz w:val="20"/>
          <w:szCs w:val="20"/>
        </w:rPr>
        <w:t>Page 2</w:t>
      </w:r>
    </w:p>
    <w:p w14:paraId="6BBF7BED" w14:textId="77777777" w:rsidR="0086174D" w:rsidRPr="00EA5D1B" w:rsidRDefault="0086174D" w:rsidP="0086174D">
      <w:pPr>
        <w:jc w:val="center"/>
        <w:rPr>
          <w:rFonts w:ascii="Calibri" w:hAnsi="Calibri"/>
          <w:b/>
          <w:color w:val="004080"/>
          <w:sz w:val="20"/>
          <w:szCs w:val="20"/>
        </w:rPr>
      </w:pPr>
      <w:r>
        <w:rPr>
          <w:rFonts w:ascii="Calibri" w:hAnsi="Calibri"/>
          <w:b/>
          <w:color w:val="004080"/>
          <w:sz w:val="20"/>
          <w:szCs w:val="20"/>
        </w:rPr>
        <w:t>(Please Note - Not all room set up and/or auxiliary services listed below may be available at all MCC sites)</w:t>
      </w:r>
    </w:p>
    <w:p w14:paraId="2C021435" w14:textId="77777777" w:rsidR="00F8374D" w:rsidRDefault="00F8374D" w:rsidP="00503B56">
      <w:pPr>
        <w:spacing w:line="240" w:lineRule="auto"/>
        <w:rPr>
          <w:rFonts w:ascii="Calibri" w:hAnsi="Calibri"/>
          <w:color w:val="004080"/>
          <w:sz w:val="20"/>
          <w:szCs w:val="20"/>
        </w:rPr>
      </w:pPr>
    </w:p>
    <w:p w14:paraId="66CDF850" w14:textId="77777777" w:rsidR="00FD4C61" w:rsidRDefault="00FD4C61" w:rsidP="00503B56">
      <w:pPr>
        <w:spacing w:line="240" w:lineRule="auto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a coat rack?</w:t>
      </w:r>
    </w:p>
    <w:p w14:paraId="760D5FF4" w14:textId="77777777" w:rsidR="00F8218B" w:rsidRDefault="00780285" w:rsidP="00503B56">
      <w:pPr>
        <w:spacing w:line="240" w:lineRule="auto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need to u</w:t>
      </w:r>
      <w:r w:rsidR="00F8218B">
        <w:rPr>
          <w:rFonts w:ascii="Calibri" w:hAnsi="Calibri"/>
          <w:color w:val="004080"/>
          <w:sz w:val="20"/>
          <w:szCs w:val="20"/>
        </w:rPr>
        <w:t xml:space="preserve">se </w:t>
      </w:r>
      <w:r>
        <w:rPr>
          <w:rFonts w:ascii="Calibri" w:hAnsi="Calibri"/>
          <w:color w:val="004080"/>
          <w:sz w:val="20"/>
          <w:szCs w:val="20"/>
        </w:rPr>
        <w:t>the</w:t>
      </w:r>
      <w:r w:rsidR="00B55C0C">
        <w:rPr>
          <w:rFonts w:ascii="Calibri" w:hAnsi="Calibri"/>
          <w:color w:val="004080"/>
          <w:sz w:val="20"/>
          <w:szCs w:val="20"/>
        </w:rPr>
        <w:t xml:space="preserve"> Serving </w:t>
      </w:r>
      <w:r w:rsidR="00F8218B">
        <w:rPr>
          <w:rFonts w:ascii="Calibri" w:hAnsi="Calibri"/>
          <w:color w:val="004080"/>
          <w:sz w:val="20"/>
          <w:szCs w:val="20"/>
        </w:rPr>
        <w:t>Kitchen</w:t>
      </w:r>
      <w:r w:rsidR="009F011D">
        <w:rPr>
          <w:rFonts w:ascii="Calibri" w:hAnsi="Calibri"/>
          <w:color w:val="004080"/>
          <w:sz w:val="20"/>
          <w:szCs w:val="20"/>
        </w:rPr>
        <w:t xml:space="preserve"> </w:t>
      </w:r>
      <w:r w:rsidR="00503B56">
        <w:rPr>
          <w:rFonts w:ascii="Calibri" w:hAnsi="Calibri"/>
          <w:color w:val="004080"/>
          <w:sz w:val="20"/>
          <w:szCs w:val="20"/>
        </w:rPr>
        <w:t xml:space="preserve">located in the </w:t>
      </w:r>
      <w:r w:rsidR="000D3832">
        <w:rPr>
          <w:rFonts w:ascii="Calibri" w:hAnsi="Calibri"/>
          <w:color w:val="004080"/>
          <w:sz w:val="20"/>
          <w:szCs w:val="20"/>
        </w:rPr>
        <w:t xml:space="preserve">Beatrice E. Doser Building in Sidney?  </w:t>
      </w:r>
      <w:r w:rsidR="00503B56">
        <w:rPr>
          <w:rFonts w:ascii="Calibri" w:hAnsi="Calibri"/>
          <w:color w:val="004080"/>
          <w:sz w:val="20"/>
          <w:szCs w:val="20"/>
        </w:rPr>
        <w:t xml:space="preserve">If yes, please indicate the </w:t>
      </w:r>
      <w:r w:rsidR="000D3832">
        <w:rPr>
          <w:rFonts w:ascii="Calibri" w:hAnsi="Calibri"/>
          <w:color w:val="004080"/>
          <w:sz w:val="20"/>
          <w:szCs w:val="20"/>
        </w:rPr>
        <w:t xml:space="preserve">exact </w:t>
      </w:r>
      <w:r w:rsidR="00503B56">
        <w:rPr>
          <w:rFonts w:ascii="Calibri" w:hAnsi="Calibri"/>
          <w:color w:val="004080"/>
          <w:sz w:val="20"/>
          <w:szCs w:val="20"/>
        </w:rPr>
        <w:t xml:space="preserve">arrival time and departure time that you are requesting to use the kitchen. </w:t>
      </w:r>
    </w:p>
    <w:p w14:paraId="7A27096D" w14:textId="77777777" w:rsidR="000D3832" w:rsidRDefault="000D3832" w:rsidP="000D3832">
      <w:pPr>
        <w:spacing w:line="240" w:lineRule="auto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need to use the Serving Kitchen located in the Stanley &amp; Blanche Ash Technology &amp; Learning Center in Greenville?  If yes, please indicate the exact arrival time and departure time that you are requesting to use the kitchen. </w:t>
      </w:r>
    </w:p>
    <w:p w14:paraId="46A1891E" w14:textId="77777777" w:rsidR="00DB1665" w:rsidRDefault="00DB1665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Will you be having anything shipp</w:t>
      </w:r>
      <w:r w:rsidR="00D61A41">
        <w:rPr>
          <w:rFonts w:ascii="Calibri" w:hAnsi="Calibri"/>
          <w:color w:val="004080"/>
          <w:sz w:val="20"/>
          <w:szCs w:val="20"/>
        </w:rPr>
        <w:t>ed</w:t>
      </w:r>
      <w:r>
        <w:rPr>
          <w:rFonts w:ascii="Calibri" w:hAnsi="Calibri"/>
          <w:color w:val="004080"/>
          <w:sz w:val="20"/>
          <w:szCs w:val="20"/>
        </w:rPr>
        <w:t xml:space="preserve"> to </w:t>
      </w:r>
      <w:r w:rsidRPr="00DB1665">
        <w:rPr>
          <w:rFonts w:ascii="Calibri" w:hAnsi="Calibri"/>
          <w:color w:val="004080"/>
          <w:sz w:val="20"/>
          <w:szCs w:val="20"/>
        </w:rPr>
        <w:t>Montcalm Community College</w:t>
      </w:r>
      <w:r>
        <w:rPr>
          <w:rFonts w:ascii="Calibri" w:hAnsi="Calibri"/>
          <w:color w:val="004080"/>
          <w:sz w:val="20"/>
          <w:szCs w:val="20"/>
        </w:rPr>
        <w:t xml:space="preserve"> for this event (please indicate yes or no)?  If the answer is yes, please have it shipp</w:t>
      </w:r>
      <w:r w:rsidR="0021426B">
        <w:rPr>
          <w:rFonts w:ascii="Calibri" w:hAnsi="Calibri"/>
          <w:color w:val="004080"/>
          <w:sz w:val="20"/>
          <w:szCs w:val="20"/>
        </w:rPr>
        <w:t>ed</w:t>
      </w:r>
      <w:r>
        <w:rPr>
          <w:rFonts w:ascii="Calibri" w:hAnsi="Calibri"/>
          <w:color w:val="004080"/>
          <w:sz w:val="20"/>
          <w:szCs w:val="20"/>
        </w:rPr>
        <w:t xml:space="preserve"> to Julie Stockwell – 2800 College Drive, Sidney, MI  48885.</w:t>
      </w:r>
    </w:p>
    <w:p w14:paraId="3E161ABE" w14:textId="694CEA73" w:rsidR="007A1AAF" w:rsidRDefault="007A1AAF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Will this event be open to the general public</w:t>
      </w:r>
      <w:r w:rsidR="00E31570">
        <w:rPr>
          <w:rFonts w:ascii="Calibri" w:hAnsi="Calibri"/>
          <w:color w:val="004080"/>
          <w:sz w:val="20"/>
          <w:szCs w:val="20"/>
        </w:rPr>
        <w:t xml:space="preserve"> and </w:t>
      </w:r>
      <w:r w:rsidR="00D8416E">
        <w:rPr>
          <w:rFonts w:ascii="Calibri" w:hAnsi="Calibri"/>
          <w:color w:val="004080"/>
          <w:sz w:val="20"/>
          <w:szCs w:val="20"/>
        </w:rPr>
        <w:t xml:space="preserve">be </w:t>
      </w:r>
      <w:r w:rsidR="00E31570">
        <w:rPr>
          <w:rFonts w:ascii="Calibri" w:hAnsi="Calibri"/>
          <w:color w:val="004080"/>
          <w:sz w:val="20"/>
          <w:szCs w:val="20"/>
        </w:rPr>
        <w:t>advertised</w:t>
      </w:r>
      <w:r>
        <w:rPr>
          <w:rFonts w:ascii="Calibri" w:hAnsi="Calibri"/>
          <w:color w:val="004080"/>
          <w:sz w:val="20"/>
          <w:szCs w:val="20"/>
        </w:rPr>
        <w:t xml:space="preserve">? </w:t>
      </w:r>
      <w:r w:rsidR="00DF1CBE">
        <w:rPr>
          <w:rFonts w:ascii="Calibri" w:hAnsi="Calibri"/>
          <w:color w:val="004080"/>
          <w:sz w:val="20"/>
          <w:szCs w:val="20"/>
        </w:rPr>
        <w:t xml:space="preserve">  </w:t>
      </w:r>
      <w:r>
        <w:rPr>
          <w:rFonts w:ascii="Calibri" w:hAnsi="Calibri"/>
          <w:color w:val="004080"/>
          <w:sz w:val="20"/>
          <w:szCs w:val="20"/>
        </w:rPr>
        <w:t>If so</w:t>
      </w:r>
      <w:r w:rsidR="00E31570">
        <w:rPr>
          <w:rFonts w:ascii="Calibri" w:hAnsi="Calibri"/>
          <w:color w:val="004080"/>
          <w:sz w:val="20"/>
          <w:szCs w:val="20"/>
        </w:rPr>
        <w:t>,</w:t>
      </w:r>
      <w:r>
        <w:rPr>
          <w:rFonts w:ascii="Calibri" w:hAnsi="Calibri"/>
          <w:color w:val="004080"/>
          <w:sz w:val="20"/>
          <w:szCs w:val="20"/>
        </w:rPr>
        <w:t xml:space="preserve"> what telephone number should someone call to get information regarding the event?</w:t>
      </w:r>
    </w:p>
    <w:p w14:paraId="710CB281" w14:textId="77777777" w:rsidR="00977F43" w:rsidRDefault="00977F43" w:rsidP="00977F43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want to schedule to use the Kenneth J. Lehman Nature Trails?:</w:t>
      </w:r>
    </w:p>
    <w:p w14:paraId="0F28E3A5" w14:textId="77777777" w:rsidR="00977F43" w:rsidRDefault="00977F43" w:rsidP="00977F43">
      <w:pPr>
        <w:spacing w:after="0" w:line="240" w:lineRule="auto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want to schedule a visit to view Crystal the Montcalm Mastodon Bones display?  </w:t>
      </w:r>
    </w:p>
    <w:p w14:paraId="2EB1F042" w14:textId="77777777" w:rsidR="00977F43" w:rsidRDefault="00977F43" w:rsidP="00977F43">
      <w:pPr>
        <w:spacing w:after="0" w:line="240" w:lineRule="auto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If yes, do you want to view the video?</w:t>
      </w:r>
    </w:p>
    <w:p w14:paraId="7B5ADA1B" w14:textId="77777777" w:rsidR="00977F43" w:rsidRDefault="00977F43" w:rsidP="00977F43">
      <w:pPr>
        <w:spacing w:after="0" w:line="240" w:lineRule="auto"/>
        <w:rPr>
          <w:rFonts w:ascii="Calibri" w:hAnsi="Calibri"/>
          <w:color w:val="004080"/>
          <w:sz w:val="20"/>
          <w:szCs w:val="20"/>
        </w:rPr>
      </w:pPr>
    </w:p>
    <w:p w14:paraId="676E3E9C" w14:textId="77777777" w:rsidR="00977F43" w:rsidRDefault="00977F43" w:rsidP="00977F43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 xml:space="preserve">Do you want to schedule a Heritage Village tour?:  </w:t>
      </w:r>
    </w:p>
    <w:p w14:paraId="0B64C9CE" w14:textId="77777777" w:rsidR="002854AE" w:rsidRDefault="00D44967" w:rsidP="002854AE">
      <w:pPr>
        <w:spacing w:after="0"/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Do you want to use Heritage Village for an event</w:t>
      </w:r>
      <w:r w:rsidR="002854AE">
        <w:rPr>
          <w:rFonts w:ascii="Calibri" w:hAnsi="Calibri"/>
          <w:color w:val="004080"/>
          <w:sz w:val="20"/>
          <w:szCs w:val="20"/>
        </w:rPr>
        <w:t>?</w:t>
      </w:r>
    </w:p>
    <w:p w14:paraId="349EA33A" w14:textId="77777777" w:rsidR="00C97BF1" w:rsidRDefault="002854AE" w:rsidP="00977F43">
      <w:pPr>
        <w:rPr>
          <w:rFonts w:ascii="Calibri" w:hAnsi="Calibri"/>
          <w:color w:val="004080"/>
          <w:sz w:val="20"/>
          <w:szCs w:val="20"/>
        </w:rPr>
      </w:pPr>
      <w:r>
        <w:rPr>
          <w:rFonts w:ascii="Calibri" w:hAnsi="Calibri"/>
          <w:color w:val="004080"/>
          <w:sz w:val="20"/>
          <w:szCs w:val="20"/>
        </w:rPr>
        <w:t>I</w:t>
      </w:r>
      <w:r w:rsidR="00D44967">
        <w:rPr>
          <w:rFonts w:ascii="Calibri" w:hAnsi="Calibri"/>
          <w:color w:val="004080"/>
          <w:sz w:val="20"/>
          <w:szCs w:val="20"/>
        </w:rPr>
        <w:t xml:space="preserve">f </w:t>
      </w:r>
      <w:r>
        <w:rPr>
          <w:rFonts w:ascii="Calibri" w:hAnsi="Calibri"/>
          <w:color w:val="004080"/>
          <w:sz w:val="20"/>
          <w:szCs w:val="20"/>
        </w:rPr>
        <w:t xml:space="preserve">you answered Yes, </w:t>
      </w:r>
      <w:r w:rsidR="00D44967">
        <w:rPr>
          <w:rFonts w:ascii="Calibri" w:hAnsi="Calibri"/>
          <w:color w:val="004080"/>
          <w:sz w:val="20"/>
          <w:szCs w:val="20"/>
        </w:rPr>
        <w:t xml:space="preserve">please list the details for your event and areas </w:t>
      </w:r>
      <w:r>
        <w:rPr>
          <w:rFonts w:ascii="Calibri" w:hAnsi="Calibri"/>
          <w:color w:val="004080"/>
          <w:sz w:val="20"/>
          <w:szCs w:val="20"/>
        </w:rPr>
        <w:t xml:space="preserve">of Heritage Village </w:t>
      </w:r>
      <w:r w:rsidR="00D44967">
        <w:rPr>
          <w:rFonts w:ascii="Calibri" w:hAnsi="Calibri"/>
          <w:color w:val="004080"/>
          <w:sz w:val="20"/>
          <w:szCs w:val="20"/>
        </w:rPr>
        <w:t>that you w</w:t>
      </w:r>
      <w:r>
        <w:rPr>
          <w:rFonts w:ascii="Calibri" w:hAnsi="Calibri"/>
          <w:color w:val="004080"/>
          <w:sz w:val="20"/>
          <w:szCs w:val="20"/>
        </w:rPr>
        <w:t xml:space="preserve">ould like to use </w:t>
      </w:r>
      <w:r w:rsidR="00D44967">
        <w:rPr>
          <w:rFonts w:ascii="Calibri" w:hAnsi="Calibri"/>
          <w:color w:val="004080"/>
          <w:sz w:val="20"/>
          <w:szCs w:val="20"/>
        </w:rPr>
        <w:t>for your event below:</w:t>
      </w:r>
    </w:p>
    <w:p w14:paraId="44E8B52C" w14:textId="77777777" w:rsidR="00592FA1" w:rsidRDefault="00592FA1" w:rsidP="00977F43">
      <w:pPr>
        <w:rPr>
          <w:rFonts w:ascii="Calibri" w:hAnsi="Calibri"/>
          <w:color w:val="004080"/>
          <w:sz w:val="20"/>
          <w:szCs w:val="20"/>
        </w:rPr>
      </w:pPr>
    </w:p>
    <w:p w14:paraId="2E7B2F4E" w14:textId="77777777" w:rsidR="00D44967" w:rsidRDefault="00D44967" w:rsidP="00977F43">
      <w:pPr>
        <w:rPr>
          <w:rFonts w:ascii="Calibri" w:hAnsi="Calibri"/>
          <w:color w:val="004080"/>
          <w:sz w:val="20"/>
          <w:szCs w:val="20"/>
        </w:rPr>
      </w:pPr>
    </w:p>
    <w:p w14:paraId="46D28067" w14:textId="77777777" w:rsidR="00D44967" w:rsidRDefault="00D44967" w:rsidP="00977F43">
      <w:pPr>
        <w:rPr>
          <w:rFonts w:ascii="Calibri" w:hAnsi="Calibri"/>
          <w:color w:val="004080"/>
          <w:sz w:val="20"/>
          <w:szCs w:val="20"/>
        </w:rPr>
      </w:pPr>
    </w:p>
    <w:p w14:paraId="1494CAAF" w14:textId="77777777" w:rsidR="00D44967" w:rsidRDefault="00D44967" w:rsidP="00977F43">
      <w:pPr>
        <w:rPr>
          <w:rFonts w:ascii="Calibri" w:hAnsi="Calibri"/>
          <w:color w:val="004080"/>
          <w:sz w:val="20"/>
          <w:szCs w:val="20"/>
        </w:rPr>
      </w:pPr>
    </w:p>
    <w:p w14:paraId="2B305831" w14:textId="77777777" w:rsidR="009E29C6" w:rsidRDefault="009E29C6" w:rsidP="00977F43">
      <w:pPr>
        <w:rPr>
          <w:rFonts w:ascii="Calibri" w:hAnsi="Calibri"/>
          <w:color w:val="004080"/>
          <w:sz w:val="20"/>
          <w:szCs w:val="20"/>
        </w:rPr>
      </w:pPr>
    </w:p>
    <w:p w14:paraId="78B4279D" w14:textId="77777777" w:rsidR="00977F43" w:rsidRDefault="00977F43">
      <w:pPr>
        <w:rPr>
          <w:rFonts w:ascii="Calibri" w:hAnsi="Calibri"/>
          <w:color w:val="004080"/>
          <w:sz w:val="20"/>
          <w:szCs w:val="20"/>
        </w:rPr>
      </w:pPr>
    </w:p>
    <w:p w14:paraId="3260ADBE" w14:textId="77777777" w:rsidR="004E6D8B" w:rsidRDefault="005D332D">
      <w:r>
        <w:rPr>
          <w:rFonts w:ascii="Calibri" w:hAnsi="Calibri"/>
          <w:color w:val="004080"/>
          <w:sz w:val="20"/>
          <w:szCs w:val="20"/>
        </w:rPr>
        <w:t>P</w:t>
      </w:r>
      <w:r w:rsidR="00E31570">
        <w:rPr>
          <w:rFonts w:ascii="Calibri" w:hAnsi="Calibri"/>
          <w:color w:val="004080"/>
          <w:sz w:val="20"/>
          <w:szCs w:val="20"/>
        </w:rPr>
        <w:t>lease provide a</w:t>
      </w:r>
      <w:r w:rsidR="007A1AAF">
        <w:rPr>
          <w:rFonts w:ascii="Calibri" w:hAnsi="Calibri"/>
          <w:color w:val="004080"/>
          <w:sz w:val="20"/>
          <w:szCs w:val="20"/>
        </w:rPr>
        <w:t>ny other information that</w:t>
      </w:r>
      <w:r w:rsidR="00814B88">
        <w:rPr>
          <w:rFonts w:ascii="Calibri" w:hAnsi="Calibri"/>
          <w:color w:val="004080"/>
          <w:sz w:val="20"/>
          <w:szCs w:val="20"/>
        </w:rPr>
        <w:t xml:space="preserve"> you think we will need to know regarding the event</w:t>
      </w:r>
      <w:r w:rsidR="00240174">
        <w:rPr>
          <w:rFonts w:ascii="Calibri" w:hAnsi="Calibri"/>
          <w:color w:val="004080"/>
          <w:sz w:val="20"/>
          <w:szCs w:val="20"/>
        </w:rPr>
        <w:t xml:space="preserve"> that is not listed above</w:t>
      </w:r>
      <w:r w:rsidR="00814B88">
        <w:rPr>
          <w:rFonts w:ascii="Calibri" w:hAnsi="Calibri"/>
          <w:color w:val="004080"/>
          <w:sz w:val="20"/>
          <w:szCs w:val="20"/>
        </w:rPr>
        <w:t>.</w:t>
      </w:r>
      <w:r w:rsidR="00F8218B">
        <w:br/>
      </w:r>
    </w:p>
    <w:sectPr w:rsidR="004E6D8B" w:rsidSect="00FB28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8B"/>
    <w:rsid w:val="00007ABF"/>
    <w:rsid w:val="00055B20"/>
    <w:rsid w:val="00075A63"/>
    <w:rsid w:val="000B0B65"/>
    <w:rsid w:val="000B23DE"/>
    <w:rsid w:val="000B678E"/>
    <w:rsid w:val="000D3832"/>
    <w:rsid w:val="000F7EDC"/>
    <w:rsid w:val="001063D6"/>
    <w:rsid w:val="00195E32"/>
    <w:rsid w:val="00196832"/>
    <w:rsid w:val="001B25F9"/>
    <w:rsid w:val="001E09FB"/>
    <w:rsid w:val="0021426B"/>
    <w:rsid w:val="002279B7"/>
    <w:rsid w:val="00240174"/>
    <w:rsid w:val="00243D00"/>
    <w:rsid w:val="00256279"/>
    <w:rsid w:val="002854AE"/>
    <w:rsid w:val="002B293F"/>
    <w:rsid w:val="00312ED4"/>
    <w:rsid w:val="00334B88"/>
    <w:rsid w:val="00340A46"/>
    <w:rsid w:val="00342176"/>
    <w:rsid w:val="003B3A38"/>
    <w:rsid w:val="003D256C"/>
    <w:rsid w:val="004118EC"/>
    <w:rsid w:val="00414BD1"/>
    <w:rsid w:val="00445DA9"/>
    <w:rsid w:val="00450E8B"/>
    <w:rsid w:val="004861D8"/>
    <w:rsid w:val="00491ACE"/>
    <w:rsid w:val="004A69F4"/>
    <w:rsid w:val="004D524E"/>
    <w:rsid w:val="004E6D8B"/>
    <w:rsid w:val="00503B56"/>
    <w:rsid w:val="00551A2A"/>
    <w:rsid w:val="0055468F"/>
    <w:rsid w:val="00592FA1"/>
    <w:rsid w:val="005D332D"/>
    <w:rsid w:val="006058BF"/>
    <w:rsid w:val="00605E96"/>
    <w:rsid w:val="006371EF"/>
    <w:rsid w:val="006A0C05"/>
    <w:rsid w:val="006B22BA"/>
    <w:rsid w:val="006E25BD"/>
    <w:rsid w:val="006F5584"/>
    <w:rsid w:val="007366A5"/>
    <w:rsid w:val="007776E7"/>
    <w:rsid w:val="00780285"/>
    <w:rsid w:val="007868F7"/>
    <w:rsid w:val="007A1AAF"/>
    <w:rsid w:val="007D58DB"/>
    <w:rsid w:val="007F24A4"/>
    <w:rsid w:val="00806E94"/>
    <w:rsid w:val="00814B88"/>
    <w:rsid w:val="00824C7B"/>
    <w:rsid w:val="00831760"/>
    <w:rsid w:val="0083393D"/>
    <w:rsid w:val="0086174D"/>
    <w:rsid w:val="008C77B8"/>
    <w:rsid w:val="0092719A"/>
    <w:rsid w:val="00977F43"/>
    <w:rsid w:val="009E29C6"/>
    <w:rsid w:val="009E6176"/>
    <w:rsid w:val="009F011D"/>
    <w:rsid w:val="00A070F8"/>
    <w:rsid w:val="00A07537"/>
    <w:rsid w:val="00A25ED9"/>
    <w:rsid w:val="00A5075B"/>
    <w:rsid w:val="00A56C5D"/>
    <w:rsid w:val="00A8216B"/>
    <w:rsid w:val="00B4297E"/>
    <w:rsid w:val="00B539B2"/>
    <w:rsid w:val="00B55C0C"/>
    <w:rsid w:val="00BD7998"/>
    <w:rsid w:val="00BE2A22"/>
    <w:rsid w:val="00BF6166"/>
    <w:rsid w:val="00C5229F"/>
    <w:rsid w:val="00C54927"/>
    <w:rsid w:val="00C97BF1"/>
    <w:rsid w:val="00C97EA5"/>
    <w:rsid w:val="00CC4F55"/>
    <w:rsid w:val="00CC741D"/>
    <w:rsid w:val="00CE089D"/>
    <w:rsid w:val="00CE5AC9"/>
    <w:rsid w:val="00D03C3C"/>
    <w:rsid w:val="00D37ED8"/>
    <w:rsid w:val="00D44967"/>
    <w:rsid w:val="00D44F61"/>
    <w:rsid w:val="00D61A41"/>
    <w:rsid w:val="00D8416E"/>
    <w:rsid w:val="00DB1665"/>
    <w:rsid w:val="00DD5CF9"/>
    <w:rsid w:val="00DF1CBE"/>
    <w:rsid w:val="00E06C15"/>
    <w:rsid w:val="00E136AA"/>
    <w:rsid w:val="00E26FB9"/>
    <w:rsid w:val="00E31570"/>
    <w:rsid w:val="00EA5D1B"/>
    <w:rsid w:val="00F51B5C"/>
    <w:rsid w:val="00F814EA"/>
    <w:rsid w:val="00F8218B"/>
    <w:rsid w:val="00F8374D"/>
    <w:rsid w:val="00FB28B7"/>
    <w:rsid w:val="00FC27E6"/>
    <w:rsid w:val="00FD4C61"/>
    <w:rsid w:val="00FE459C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AB78"/>
  <w15:docId w15:val="{E223DDC1-25FD-49F1-874E-79ACECC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B2E663F0AAE4CA06556D2023212FC" ma:contentTypeVersion="12" ma:contentTypeDescription="Create a new document." ma:contentTypeScope="" ma:versionID="8b5b6e2404988a4ffaa428a43480dc9e">
  <xsd:schema xmlns:xsd="http://www.w3.org/2001/XMLSchema" xmlns:xs="http://www.w3.org/2001/XMLSchema" xmlns:p="http://schemas.microsoft.com/office/2006/metadata/properties" xmlns:ns2="bbe338ba-2c59-44d2-973a-3aa21cf1212e" xmlns:ns3="76e9c7b2-62cc-4f70-b45b-769144cb29d9" targetNamespace="http://schemas.microsoft.com/office/2006/metadata/properties" ma:root="true" ma:fieldsID="67a441052d3d3fb08ad274a67c566506" ns2:_="" ns3:_="">
    <xsd:import namespace="bbe338ba-2c59-44d2-973a-3aa21cf1212e"/>
    <xsd:import namespace="76e9c7b2-62cc-4f70-b45b-769144cb2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338ba-2c59-44d2-973a-3aa21cf1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f4170a-2474-4f6f-8afb-22d88dd0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c7b2-62cc-4f70-b45b-769144cb2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dd8465-6c2b-4ab7-8f35-03a9ebc7e55a}" ma:internalName="TaxCatchAll" ma:showField="CatchAllData" ma:web="76e9c7b2-62cc-4f70-b45b-769144cb2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9c7b2-62cc-4f70-b45b-769144cb29d9" xsi:nil="true"/>
    <lcf76f155ced4ddcb4097134ff3c332f xmlns="bbe338ba-2c59-44d2-973a-3aa21cf121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F7138E-1300-47CC-B0A2-79847741BBD7}"/>
</file>

<file path=customXml/itemProps2.xml><?xml version="1.0" encoding="utf-8"?>
<ds:datastoreItem xmlns:ds="http://schemas.openxmlformats.org/officeDocument/2006/customXml" ds:itemID="{5BFD5451-EC83-4F5A-AD27-6C879CA66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CC4D-6F0B-4EA9-90BB-AD77046EE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CB94B-F1C3-456D-8E07-CD50C62C1ACA}">
  <ds:schemaRefs>
    <ds:schemaRef ds:uri="http://schemas.microsoft.com/office/2006/metadata/properties"/>
    <ds:schemaRef ds:uri="http://schemas.microsoft.com/office/infopath/2007/PartnerControls"/>
    <ds:schemaRef ds:uri="76e9c7b2-62cc-4f70-b45b-769144cb29d9"/>
    <ds:schemaRef ds:uri="bbe338ba-2c59-44d2-973a-3aa21cf12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alm Community Colleg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ockwell</dc:creator>
  <cp:lastModifiedBy>Julie Stockwell</cp:lastModifiedBy>
  <cp:revision>23</cp:revision>
  <dcterms:created xsi:type="dcterms:W3CDTF">2016-05-17T15:22:00Z</dcterms:created>
  <dcterms:modified xsi:type="dcterms:W3CDTF">2023-0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B2E663F0AAE4CA06556D2023212FC</vt:lpwstr>
  </property>
  <property fmtid="{D5CDD505-2E9C-101B-9397-08002B2CF9AE}" pid="3" name="MediaServiceImageTags">
    <vt:lpwstr/>
  </property>
</Properties>
</file>